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WS IN THE WIND  MEDIEVAL URBAN ENVIRONMENTAL LAW-THE CASE OF NORTHERN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WS IN THE WIND  MEDIEVAL URBAN ENVIRONMENTAL LAW-THE CASE OF NORTHER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95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STRAWS IN THE WIND  MEDIEVAL URBAN ENVIRONMENTAL LAW-THE CASE OF NORTHER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